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1991" w14:textId="6A2B6797" w:rsidR="002C7FFE" w:rsidRPr="00AE773D" w:rsidRDefault="00780C4F" w:rsidP="0080183A">
      <w:pPr>
        <w:jc w:val="center"/>
        <w:rPr>
          <w:b/>
          <w:sz w:val="52"/>
          <w:szCs w:val="56"/>
        </w:rPr>
      </w:pPr>
      <w:r w:rsidRPr="00AE773D">
        <w:rPr>
          <w:b/>
          <w:noProof/>
          <w:sz w:val="52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39C19CCD" wp14:editId="5A77A797">
            <wp:simplePos x="0" y="0"/>
            <wp:positionH relativeFrom="column">
              <wp:posOffset>304800</wp:posOffset>
            </wp:positionH>
            <wp:positionV relativeFrom="paragraph">
              <wp:posOffset>-85725</wp:posOffset>
            </wp:positionV>
            <wp:extent cx="686435" cy="85852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5B99" w:rsidRPr="00AE773D">
        <w:rPr>
          <w:b/>
          <w:sz w:val="52"/>
          <w:szCs w:val="56"/>
        </w:rPr>
        <w:t>A</w:t>
      </w:r>
      <w:r w:rsidR="00B3025B" w:rsidRPr="00AE773D">
        <w:rPr>
          <w:b/>
          <w:sz w:val="52"/>
          <w:szCs w:val="56"/>
        </w:rPr>
        <w:t xml:space="preserve">vond4daagse </w:t>
      </w:r>
      <w:r w:rsidR="00800B24">
        <w:rPr>
          <w:b/>
          <w:sz w:val="52"/>
          <w:szCs w:val="56"/>
        </w:rPr>
        <w:t>5</w:t>
      </w:r>
      <w:r w:rsidRPr="00AE773D">
        <w:rPr>
          <w:b/>
          <w:sz w:val="52"/>
          <w:szCs w:val="56"/>
        </w:rPr>
        <w:t xml:space="preserve"> </w:t>
      </w:r>
      <w:r w:rsidR="00811793" w:rsidRPr="00AE773D">
        <w:rPr>
          <w:b/>
          <w:sz w:val="52"/>
          <w:szCs w:val="56"/>
        </w:rPr>
        <w:t>t</w:t>
      </w:r>
      <w:r w:rsidR="00AE773D" w:rsidRPr="00AE773D">
        <w:rPr>
          <w:b/>
          <w:sz w:val="52"/>
          <w:szCs w:val="56"/>
        </w:rPr>
        <w:t xml:space="preserve">/m </w:t>
      </w:r>
      <w:r w:rsidR="00800B24">
        <w:rPr>
          <w:b/>
          <w:sz w:val="52"/>
          <w:szCs w:val="56"/>
        </w:rPr>
        <w:t>8</w:t>
      </w:r>
      <w:r w:rsidR="00AE773D" w:rsidRPr="00AE773D">
        <w:rPr>
          <w:b/>
          <w:sz w:val="52"/>
          <w:szCs w:val="56"/>
        </w:rPr>
        <w:t xml:space="preserve"> juni 202</w:t>
      </w:r>
      <w:r w:rsidR="00800B24">
        <w:rPr>
          <w:b/>
          <w:sz w:val="52"/>
          <w:szCs w:val="56"/>
        </w:rPr>
        <w:t>3</w:t>
      </w:r>
    </w:p>
    <w:p w14:paraId="2D97A3E6" w14:textId="77777777" w:rsidR="00A916B6" w:rsidRDefault="00A916B6">
      <w:pPr>
        <w:rPr>
          <w:szCs w:val="20"/>
        </w:rPr>
      </w:pPr>
    </w:p>
    <w:p w14:paraId="2D776853" w14:textId="65AD9BA2" w:rsidR="002C7FFE" w:rsidRPr="00B3025B" w:rsidRDefault="002C7FFE">
      <w:pPr>
        <w:rPr>
          <w:szCs w:val="20"/>
        </w:rPr>
      </w:pPr>
      <w:r w:rsidRPr="00B3025B">
        <w:rPr>
          <w:szCs w:val="20"/>
        </w:rPr>
        <w:t>De avond</w:t>
      </w:r>
      <w:r w:rsidR="007228A9" w:rsidRPr="00B3025B">
        <w:rPr>
          <w:szCs w:val="20"/>
        </w:rPr>
        <w:t>4</w:t>
      </w:r>
      <w:r w:rsidR="00811793">
        <w:rPr>
          <w:szCs w:val="20"/>
        </w:rPr>
        <w:t xml:space="preserve">daagse komt er weer aan. </w:t>
      </w:r>
      <w:r w:rsidRPr="00B3025B">
        <w:rPr>
          <w:szCs w:val="20"/>
        </w:rPr>
        <w:t>Lijkt het jou leuk om mee te lopen</w:t>
      </w:r>
      <w:r w:rsidR="006A7916">
        <w:rPr>
          <w:szCs w:val="20"/>
        </w:rPr>
        <w:t xml:space="preserve">?  Lever dan het onderstaande </w:t>
      </w:r>
      <w:r w:rsidR="00442212" w:rsidRPr="00B3025B">
        <w:rPr>
          <w:szCs w:val="20"/>
        </w:rPr>
        <w:t xml:space="preserve"> inschrijfformulier</w:t>
      </w:r>
      <w:r w:rsidR="008928BC">
        <w:rPr>
          <w:szCs w:val="20"/>
        </w:rPr>
        <w:t xml:space="preserve"> uiterlijk</w:t>
      </w:r>
      <w:r w:rsidR="00780C4F">
        <w:rPr>
          <w:szCs w:val="20"/>
        </w:rPr>
        <w:t xml:space="preserve"> </w:t>
      </w:r>
      <w:r w:rsidR="00AE773D">
        <w:rPr>
          <w:b/>
          <w:szCs w:val="20"/>
        </w:rPr>
        <w:t xml:space="preserve">woensdag </w:t>
      </w:r>
      <w:r w:rsidR="00800B24">
        <w:rPr>
          <w:b/>
          <w:szCs w:val="20"/>
        </w:rPr>
        <w:t>24</w:t>
      </w:r>
      <w:r w:rsidR="00811793">
        <w:rPr>
          <w:b/>
          <w:szCs w:val="20"/>
        </w:rPr>
        <w:t xml:space="preserve"> mei </w:t>
      </w:r>
      <w:r w:rsidR="00442212" w:rsidRPr="00B3025B">
        <w:rPr>
          <w:szCs w:val="20"/>
        </w:rPr>
        <w:t>bij jouw</w:t>
      </w:r>
      <w:r w:rsidRPr="00B3025B">
        <w:rPr>
          <w:szCs w:val="20"/>
        </w:rPr>
        <w:t xml:space="preserve"> trainer </w:t>
      </w:r>
      <w:r w:rsidR="00811793">
        <w:rPr>
          <w:szCs w:val="20"/>
        </w:rPr>
        <w:t xml:space="preserve">in </w:t>
      </w:r>
      <w:r w:rsidRPr="00B3025B">
        <w:rPr>
          <w:szCs w:val="20"/>
        </w:rPr>
        <w:t>samen met het inschrijfgeld van</w:t>
      </w:r>
      <w:r w:rsidR="00780C4F">
        <w:rPr>
          <w:szCs w:val="20"/>
        </w:rPr>
        <w:t xml:space="preserve"> </w:t>
      </w:r>
      <w:r w:rsidR="00A207A9" w:rsidRPr="00CF74A0">
        <w:rPr>
          <w:b/>
          <w:sz w:val="28"/>
          <w:szCs w:val="28"/>
        </w:rPr>
        <w:t>€ 4,00.</w:t>
      </w:r>
    </w:p>
    <w:p w14:paraId="58EA13B7" w14:textId="77777777" w:rsidR="00B841CB" w:rsidRPr="00B3025B" w:rsidRDefault="00B841CB">
      <w:pPr>
        <w:rPr>
          <w:szCs w:val="20"/>
        </w:rPr>
      </w:pPr>
      <w:r w:rsidRPr="00B3025B">
        <w:rPr>
          <w:szCs w:val="20"/>
        </w:rPr>
        <w:t xml:space="preserve">Voor de ouders/verzorgers : </w:t>
      </w:r>
    </w:p>
    <w:p w14:paraId="3FBAB6CA" w14:textId="19FAA140" w:rsidR="005B36C8" w:rsidRPr="00B3025B" w:rsidRDefault="00E85B1D">
      <w:pPr>
        <w:rPr>
          <w:szCs w:val="20"/>
        </w:rPr>
      </w:pPr>
      <w:r>
        <w:rPr>
          <w:b/>
          <w:szCs w:val="20"/>
        </w:rPr>
        <w:t>Alle avonden is</w:t>
      </w:r>
      <w:r w:rsidR="005B36C8" w:rsidRPr="00464A77">
        <w:rPr>
          <w:b/>
          <w:szCs w:val="20"/>
        </w:rPr>
        <w:t xml:space="preserve"> clubkleding verplicht</w:t>
      </w:r>
      <w:r w:rsidR="005B36C8" w:rsidRPr="00B3025B">
        <w:rPr>
          <w:szCs w:val="20"/>
        </w:rPr>
        <w:t xml:space="preserve"> voor zowel de kinderen als de begeleiders. Heeft u als begeleider geen clubk</w:t>
      </w:r>
      <w:r w:rsidR="00811793">
        <w:rPr>
          <w:szCs w:val="20"/>
        </w:rPr>
        <w:t>le</w:t>
      </w:r>
      <w:r w:rsidR="00631955">
        <w:rPr>
          <w:szCs w:val="20"/>
        </w:rPr>
        <w:t xml:space="preserve">ding dan kunt u dit afhalen </w:t>
      </w:r>
      <w:r w:rsidR="00DA5B99" w:rsidRPr="00DA5B99">
        <w:rPr>
          <w:szCs w:val="20"/>
        </w:rPr>
        <w:t>op</w:t>
      </w:r>
      <w:r w:rsidR="00AE773D">
        <w:rPr>
          <w:b/>
          <w:szCs w:val="20"/>
        </w:rPr>
        <w:t xml:space="preserve"> </w:t>
      </w:r>
      <w:r w:rsidR="0054493D">
        <w:rPr>
          <w:b/>
          <w:szCs w:val="20"/>
        </w:rPr>
        <w:t>d</w:t>
      </w:r>
      <w:r w:rsidR="00800B24">
        <w:rPr>
          <w:b/>
          <w:szCs w:val="20"/>
        </w:rPr>
        <w:t>onderdag 1 juni</w:t>
      </w:r>
      <w:r w:rsidR="0054493D">
        <w:rPr>
          <w:b/>
          <w:szCs w:val="20"/>
        </w:rPr>
        <w:t xml:space="preserve"> </w:t>
      </w:r>
      <w:r w:rsidR="00811793">
        <w:rPr>
          <w:szCs w:val="20"/>
        </w:rPr>
        <w:t xml:space="preserve"> tussen 1</w:t>
      </w:r>
      <w:r w:rsidR="0054493D">
        <w:rPr>
          <w:szCs w:val="20"/>
        </w:rPr>
        <w:t>8.30</w:t>
      </w:r>
      <w:r w:rsidR="00811793">
        <w:rPr>
          <w:szCs w:val="20"/>
        </w:rPr>
        <w:t xml:space="preserve"> -</w:t>
      </w:r>
      <w:r w:rsidR="0054493D">
        <w:rPr>
          <w:szCs w:val="20"/>
        </w:rPr>
        <w:t>19.30</w:t>
      </w:r>
      <w:r w:rsidR="00DA5B99">
        <w:rPr>
          <w:szCs w:val="20"/>
        </w:rPr>
        <w:t xml:space="preserve"> uur in de kantine</w:t>
      </w:r>
      <w:r w:rsidR="00811793">
        <w:rPr>
          <w:szCs w:val="20"/>
        </w:rPr>
        <w:t>.</w:t>
      </w:r>
      <w:r w:rsidR="005B36C8" w:rsidRPr="00B3025B">
        <w:rPr>
          <w:szCs w:val="20"/>
        </w:rPr>
        <w:t xml:space="preserve"> </w:t>
      </w:r>
      <w:r w:rsidR="00DA5B99">
        <w:rPr>
          <w:szCs w:val="20"/>
        </w:rPr>
        <w:t xml:space="preserve"> </w:t>
      </w:r>
      <w:r w:rsidR="005B36C8" w:rsidRPr="00B3025B">
        <w:rPr>
          <w:szCs w:val="20"/>
        </w:rPr>
        <w:t>Inleveren van deze clubkleding kan na afloop van de laa</w:t>
      </w:r>
      <w:r w:rsidR="00DA5B99">
        <w:rPr>
          <w:szCs w:val="20"/>
        </w:rPr>
        <w:t>tste avond in</w:t>
      </w:r>
      <w:r w:rsidR="005A3458">
        <w:rPr>
          <w:szCs w:val="20"/>
        </w:rPr>
        <w:t xml:space="preserve"> de kantine.</w:t>
      </w:r>
    </w:p>
    <w:p w14:paraId="0BDD8A8E" w14:textId="77777777" w:rsidR="00D20FA5" w:rsidRDefault="00D20FA5" w:rsidP="00D20FA5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F131160" wp14:editId="398E4AD8">
            <wp:simplePos x="0" y="0"/>
            <wp:positionH relativeFrom="column">
              <wp:posOffset>5973445</wp:posOffset>
            </wp:positionH>
            <wp:positionV relativeFrom="paragraph">
              <wp:posOffset>516890</wp:posOffset>
            </wp:positionV>
            <wp:extent cx="431165" cy="436880"/>
            <wp:effectExtent l="38100" t="0" r="26035" b="0"/>
            <wp:wrapSquare wrapText="bothSides"/>
            <wp:docPr id="3" name="Afbeelding 1" descr="C:\Users\Gebruiker\AppData\Local\Microsoft\Windows\INetCache\IE\BC7RR428\scissors-133279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BC7RR428\scissors-1332795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2038067">
                      <a:off x="0" y="0"/>
                      <a:ext cx="4311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B72">
        <w:t xml:space="preserve">De </w:t>
      </w:r>
      <w:r w:rsidR="00A1400E">
        <w:t xml:space="preserve">starttijden, startnummers en </w:t>
      </w:r>
      <w:r w:rsidR="00193B72">
        <w:t xml:space="preserve">routes van de 5 en 10 km staan op de site van de </w:t>
      </w:r>
      <w:r w:rsidR="006A7916">
        <w:t>organisatie van de a</w:t>
      </w:r>
      <w:r w:rsidR="00193B72">
        <w:t xml:space="preserve">vondvierdaagse : </w:t>
      </w:r>
      <w:hyperlink r:id="rId8" w:history="1">
        <w:r w:rsidR="005C6643" w:rsidRPr="00F4422B">
          <w:rPr>
            <w:rStyle w:val="Hyperlink"/>
          </w:rPr>
          <w:t>www.a4dkampen.nl</w:t>
        </w:r>
      </w:hyperlink>
      <w:r w:rsidR="006A7916">
        <w:t xml:space="preserve">. </w:t>
      </w:r>
      <w:r w:rsidR="00A1400E">
        <w:t xml:space="preserve">Uw kind </w:t>
      </w:r>
      <w:r w:rsidR="006A7916">
        <w:t xml:space="preserve">dient </w:t>
      </w:r>
      <w:r w:rsidR="00A1400E">
        <w:t xml:space="preserve">10 minuten vóór vertrek aanwezig te zijn in het </w:t>
      </w:r>
      <w:proofErr w:type="spellStart"/>
      <w:r w:rsidR="00A1400E">
        <w:t>startvak</w:t>
      </w:r>
      <w:proofErr w:type="spellEnd"/>
      <w:r w:rsidR="00A1400E">
        <w:t xml:space="preserve">. </w:t>
      </w:r>
    </w:p>
    <w:p w14:paraId="4D192827" w14:textId="77777777" w:rsidR="00D20FA5" w:rsidRPr="00D20FA5" w:rsidRDefault="00D20FA5" w:rsidP="00D20FA5">
      <w:pPr>
        <w:rPr>
          <w:sz w:val="28"/>
          <w:szCs w:val="28"/>
        </w:rPr>
      </w:pPr>
      <w:r w:rsidRPr="00D20FA5">
        <w:rPr>
          <w:sz w:val="28"/>
          <w:szCs w:val="28"/>
        </w:rPr>
        <w:t>-</w:t>
      </w:r>
      <w:r>
        <w:rPr>
          <w:sz w:val="28"/>
          <w:szCs w:val="28"/>
        </w:rPr>
        <w:t xml:space="preserve"> - - - - - - - - - - - - - - - - - - - - - - - - - - - - - - - - - - - - - - - - - - - - - - - - - - - - - - - - - - - </w:t>
      </w:r>
    </w:p>
    <w:p w14:paraId="59262D58" w14:textId="028BAF09" w:rsidR="00757335" w:rsidRDefault="00AF7409" w:rsidP="00AF7409">
      <w:pPr>
        <w:rPr>
          <w:b/>
          <w:sz w:val="28"/>
          <w:szCs w:val="28"/>
        </w:rPr>
      </w:pPr>
      <w:r w:rsidRPr="00016DD4">
        <w:rPr>
          <w:b/>
          <w:sz w:val="28"/>
          <w:szCs w:val="28"/>
        </w:rPr>
        <w:t xml:space="preserve">Inschrijfformulier Avond4daagse </w:t>
      </w:r>
      <w:r w:rsidR="0054493D">
        <w:rPr>
          <w:b/>
          <w:sz w:val="28"/>
          <w:szCs w:val="28"/>
        </w:rPr>
        <w:t xml:space="preserve">KHC </w:t>
      </w:r>
    </w:p>
    <w:p w14:paraId="28A66642" w14:textId="77777777" w:rsidR="00AF7409" w:rsidRDefault="00AF7409" w:rsidP="00AF7409">
      <w:pPr>
        <w:rPr>
          <w:rFonts w:ascii="Arial" w:hAnsi="Arial" w:cs="Arial"/>
          <w:sz w:val="20"/>
          <w:szCs w:val="20"/>
        </w:rPr>
      </w:pPr>
      <w:r w:rsidRPr="00016DD4">
        <w:rPr>
          <w:rFonts w:ascii="Arial" w:hAnsi="Arial" w:cs="Arial"/>
          <w:sz w:val="20"/>
          <w:szCs w:val="20"/>
        </w:rPr>
        <w:t xml:space="preserve">Naam :                                                                                                 Team : </w:t>
      </w:r>
    </w:p>
    <w:p w14:paraId="12ADAAED" w14:textId="77777777" w:rsidR="00631955" w:rsidRPr="00016DD4" w:rsidRDefault="00631955" w:rsidP="00AF7409">
      <w:pPr>
        <w:rPr>
          <w:rFonts w:ascii="Arial" w:hAnsi="Arial" w:cs="Arial"/>
          <w:sz w:val="20"/>
          <w:szCs w:val="20"/>
          <w:u w:val="single"/>
        </w:rPr>
      </w:pPr>
    </w:p>
    <w:p w14:paraId="5AF24AF8" w14:textId="1CC79B4E" w:rsidR="00AF7409" w:rsidRPr="00016DD4" w:rsidRDefault="00363264" w:rsidP="00AF740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k loop 5 / 10 kilometer</w:t>
      </w:r>
      <w:r w:rsidR="00AF7409" w:rsidRPr="00016DD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1C32F5AC" w14:textId="77777777" w:rsidR="00AF7409" w:rsidRPr="00016DD4" w:rsidRDefault="00AF7409" w:rsidP="00AF7409">
      <w:pPr>
        <w:rPr>
          <w:rFonts w:ascii="Arial" w:hAnsi="Arial" w:cs="Arial"/>
          <w:sz w:val="20"/>
          <w:szCs w:val="20"/>
          <w:u w:val="single"/>
        </w:rPr>
      </w:pPr>
      <w:r w:rsidRPr="00016DD4">
        <w:rPr>
          <w:rFonts w:ascii="Arial" w:hAnsi="Arial" w:cs="Arial"/>
          <w:sz w:val="20"/>
          <w:szCs w:val="20"/>
        </w:rPr>
        <w:t>Telef</w:t>
      </w:r>
      <w:r w:rsidR="00757335">
        <w:rPr>
          <w:rFonts w:ascii="Arial" w:hAnsi="Arial" w:cs="Arial"/>
          <w:sz w:val="20"/>
          <w:szCs w:val="20"/>
        </w:rPr>
        <w:t>oonnummer</w:t>
      </w:r>
      <w:r w:rsidRPr="00016DD4">
        <w:rPr>
          <w:rFonts w:ascii="Arial" w:hAnsi="Arial" w:cs="Arial"/>
          <w:sz w:val="20"/>
          <w:szCs w:val="20"/>
        </w:rPr>
        <w:t xml:space="preserve">  vader</w:t>
      </w:r>
      <w:r w:rsidR="00757335">
        <w:rPr>
          <w:rFonts w:ascii="Arial" w:hAnsi="Arial" w:cs="Arial"/>
          <w:sz w:val="20"/>
          <w:szCs w:val="20"/>
        </w:rPr>
        <w:t xml:space="preserve"> </w:t>
      </w:r>
      <w:r w:rsidRPr="00016DD4">
        <w:rPr>
          <w:rFonts w:ascii="Arial" w:hAnsi="Arial" w:cs="Arial"/>
          <w:sz w:val="20"/>
          <w:szCs w:val="20"/>
        </w:rPr>
        <w:t>/</w:t>
      </w:r>
      <w:r w:rsidR="00757335">
        <w:rPr>
          <w:rFonts w:ascii="Arial" w:hAnsi="Arial" w:cs="Arial"/>
          <w:sz w:val="20"/>
          <w:szCs w:val="20"/>
        </w:rPr>
        <w:t xml:space="preserve"> </w:t>
      </w:r>
      <w:r w:rsidRPr="00016DD4">
        <w:rPr>
          <w:rFonts w:ascii="Arial" w:hAnsi="Arial" w:cs="Arial"/>
          <w:sz w:val="20"/>
          <w:szCs w:val="20"/>
        </w:rPr>
        <w:t>moeder</w:t>
      </w:r>
      <w:r w:rsidR="00757335">
        <w:rPr>
          <w:rFonts w:ascii="Arial" w:hAnsi="Arial" w:cs="Arial"/>
          <w:sz w:val="20"/>
          <w:szCs w:val="20"/>
        </w:rPr>
        <w:t xml:space="preserve"> </w:t>
      </w:r>
      <w:r w:rsidRPr="00016DD4">
        <w:rPr>
          <w:rFonts w:ascii="Arial" w:hAnsi="Arial" w:cs="Arial"/>
          <w:sz w:val="20"/>
          <w:szCs w:val="20"/>
        </w:rPr>
        <w:t>/</w:t>
      </w:r>
      <w:r w:rsidR="00757335">
        <w:rPr>
          <w:rFonts w:ascii="Arial" w:hAnsi="Arial" w:cs="Arial"/>
          <w:sz w:val="20"/>
          <w:szCs w:val="20"/>
        </w:rPr>
        <w:t xml:space="preserve"> </w:t>
      </w:r>
      <w:r w:rsidRPr="00016DD4">
        <w:rPr>
          <w:rFonts w:ascii="Arial" w:hAnsi="Arial" w:cs="Arial"/>
          <w:sz w:val="20"/>
          <w:szCs w:val="20"/>
        </w:rPr>
        <w:t xml:space="preserve">verzorger : </w:t>
      </w:r>
    </w:p>
    <w:p w14:paraId="6A077856" w14:textId="77777777" w:rsidR="00D20FA5" w:rsidRPr="00D20FA5" w:rsidRDefault="00D20FA5" w:rsidP="00D20FA5">
      <w:pPr>
        <w:rPr>
          <w:sz w:val="28"/>
          <w:szCs w:val="28"/>
        </w:rPr>
      </w:pPr>
      <w:r w:rsidRPr="00D20FA5">
        <w:rPr>
          <w:sz w:val="28"/>
          <w:szCs w:val="28"/>
        </w:rPr>
        <w:t>-</w:t>
      </w:r>
      <w:r>
        <w:rPr>
          <w:sz w:val="28"/>
          <w:szCs w:val="28"/>
        </w:rPr>
        <w:t xml:space="preserve"> - - - - - - - - - - - - - - - - - - - - - - - - - - - - - - - - - - - - - - - - - - - - - - - - - - - - - - - - - - - </w:t>
      </w:r>
    </w:p>
    <w:p w14:paraId="3BA06591" w14:textId="77777777" w:rsidR="00AF7409" w:rsidRDefault="00AF7409" w:rsidP="00AF7409">
      <w:pPr>
        <w:rPr>
          <w:rFonts w:ascii="Arial" w:hAnsi="Arial" w:cs="Arial"/>
          <w:sz w:val="20"/>
          <w:szCs w:val="20"/>
        </w:rPr>
      </w:pPr>
      <w:r w:rsidRPr="00016DD4">
        <w:rPr>
          <w:rFonts w:ascii="Arial" w:hAnsi="Arial" w:cs="Arial"/>
          <w:sz w:val="20"/>
          <w:szCs w:val="20"/>
        </w:rPr>
        <w:t>Mijn vader</w:t>
      </w:r>
      <w:r w:rsidR="00757335">
        <w:rPr>
          <w:rFonts w:ascii="Arial" w:hAnsi="Arial" w:cs="Arial"/>
          <w:sz w:val="20"/>
          <w:szCs w:val="20"/>
        </w:rPr>
        <w:t xml:space="preserve"> </w:t>
      </w:r>
      <w:r w:rsidRPr="00016DD4">
        <w:rPr>
          <w:rFonts w:ascii="Arial" w:hAnsi="Arial" w:cs="Arial"/>
          <w:sz w:val="20"/>
          <w:szCs w:val="20"/>
        </w:rPr>
        <w:t>/</w:t>
      </w:r>
      <w:r w:rsidR="00757335">
        <w:rPr>
          <w:rFonts w:ascii="Arial" w:hAnsi="Arial" w:cs="Arial"/>
          <w:sz w:val="20"/>
          <w:szCs w:val="20"/>
        </w:rPr>
        <w:t xml:space="preserve"> </w:t>
      </w:r>
      <w:r w:rsidRPr="00016DD4">
        <w:rPr>
          <w:rFonts w:ascii="Arial" w:hAnsi="Arial" w:cs="Arial"/>
          <w:sz w:val="20"/>
          <w:szCs w:val="20"/>
        </w:rPr>
        <w:t>moeder</w:t>
      </w:r>
      <w:r w:rsidR="00757335">
        <w:rPr>
          <w:rFonts w:ascii="Arial" w:hAnsi="Arial" w:cs="Arial"/>
          <w:sz w:val="20"/>
          <w:szCs w:val="20"/>
        </w:rPr>
        <w:t xml:space="preserve"> </w:t>
      </w:r>
      <w:r w:rsidRPr="00016DD4">
        <w:rPr>
          <w:rFonts w:ascii="Arial" w:hAnsi="Arial" w:cs="Arial"/>
          <w:sz w:val="20"/>
          <w:szCs w:val="20"/>
        </w:rPr>
        <w:t>/</w:t>
      </w:r>
      <w:r w:rsidR="00757335">
        <w:rPr>
          <w:rFonts w:ascii="Arial" w:hAnsi="Arial" w:cs="Arial"/>
          <w:sz w:val="20"/>
          <w:szCs w:val="20"/>
        </w:rPr>
        <w:t xml:space="preserve"> verzorger* wil </w:t>
      </w:r>
      <w:r w:rsidR="00631955">
        <w:rPr>
          <w:rFonts w:ascii="Arial" w:hAnsi="Arial" w:cs="Arial"/>
          <w:sz w:val="20"/>
          <w:szCs w:val="20"/>
        </w:rPr>
        <w:t>meelopen</w:t>
      </w:r>
      <w:r w:rsidRPr="00016DD4">
        <w:rPr>
          <w:rFonts w:ascii="Arial" w:hAnsi="Arial" w:cs="Arial"/>
          <w:sz w:val="20"/>
          <w:szCs w:val="20"/>
        </w:rPr>
        <w:t xml:space="preserve"> :                                                         </w:t>
      </w:r>
      <w:r w:rsidR="00757335">
        <w:rPr>
          <w:rFonts w:ascii="Arial" w:hAnsi="Arial" w:cs="Arial"/>
          <w:sz w:val="20"/>
          <w:szCs w:val="20"/>
        </w:rPr>
        <w:t xml:space="preserve">                    </w:t>
      </w:r>
      <w:r w:rsidR="00D20FA5">
        <w:rPr>
          <w:rFonts w:ascii="Arial" w:hAnsi="Arial" w:cs="Arial"/>
          <w:sz w:val="20"/>
          <w:szCs w:val="20"/>
        </w:rPr>
        <w:t xml:space="preserve">  </w:t>
      </w:r>
      <w:r w:rsidRPr="00016DD4">
        <w:rPr>
          <w:rFonts w:ascii="Arial" w:hAnsi="Arial" w:cs="Arial"/>
          <w:sz w:val="20"/>
          <w:szCs w:val="20"/>
        </w:rPr>
        <w:t>(naam vermelden)</w:t>
      </w:r>
    </w:p>
    <w:p w14:paraId="13653BDA" w14:textId="77777777" w:rsidR="00631955" w:rsidRDefault="00631955" w:rsidP="00AF7409">
      <w:pPr>
        <w:rPr>
          <w:rFonts w:ascii="Arial" w:hAnsi="Arial" w:cs="Arial"/>
          <w:sz w:val="20"/>
          <w:szCs w:val="20"/>
        </w:rPr>
      </w:pPr>
    </w:p>
    <w:p w14:paraId="2DB5DB4F" w14:textId="77777777" w:rsidR="0075621C" w:rsidRDefault="006A7916" w:rsidP="00AF74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onnummer</w:t>
      </w:r>
      <w:r w:rsidR="0075621C">
        <w:rPr>
          <w:rFonts w:ascii="Arial" w:hAnsi="Arial" w:cs="Arial"/>
          <w:sz w:val="20"/>
          <w:szCs w:val="20"/>
        </w:rPr>
        <w:t>:</w:t>
      </w:r>
    </w:p>
    <w:p w14:paraId="34AB399F" w14:textId="77777777" w:rsidR="00631955" w:rsidRDefault="00631955" w:rsidP="00AF7409">
      <w:pPr>
        <w:rPr>
          <w:rFonts w:ascii="Arial" w:hAnsi="Arial" w:cs="Arial"/>
          <w:sz w:val="20"/>
          <w:szCs w:val="20"/>
        </w:rPr>
      </w:pPr>
    </w:p>
    <w:p w14:paraId="27CE4D06" w14:textId="2E07032A" w:rsidR="00AF7409" w:rsidRDefault="00E85B1D" w:rsidP="00AF74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pt mee</w:t>
      </w:r>
      <w:r w:rsidR="00757335">
        <w:rPr>
          <w:rFonts w:ascii="Arial" w:hAnsi="Arial" w:cs="Arial"/>
          <w:sz w:val="20"/>
          <w:szCs w:val="20"/>
        </w:rPr>
        <w:t xml:space="preserve"> als begeleider op:</w:t>
      </w:r>
      <w:r w:rsidR="0075621C">
        <w:rPr>
          <w:rFonts w:ascii="Arial" w:hAnsi="Arial" w:cs="Arial"/>
          <w:sz w:val="20"/>
          <w:szCs w:val="20"/>
        </w:rPr>
        <w:t xml:space="preserve">          </w:t>
      </w:r>
      <w:r w:rsidR="00AF7409" w:rsidRPr="00016DD4">
        <w:rPr>
          <w:rFonts w:ascii="Arial" w:hAnsi="Arial" w:cs="Arial"/>
          <w:sz w:val="20"/>
          <w:szCs w:val="20"/>
        </w:rPr>
        <w:t xml:space="preserve">0 </w:t>
      </w:r>
      <w:r w:rsidR="00AF7409">
        <w:rPr>
          <w:rFonts w:ascii="Arial" w:hAnsi="Arial" w:cs="Arial"/>
          <w:sz w:val="20"/>
          <w:szCs w:val="20"/>
        </w:rPr>
        <w:t xml:space="preserve">maandag       </w:t>
      </w:r>
      <w:r w:rsidR="00AF7409" w:rsidRPr="00016DD4">
        <w:rPr>
          <w:rFonts w:ascii="Arial" w:hAnsi="Arial" w:cs="Arial"/>
          <w:sz w:val="20"/>
          <w:szCs w:val="20"/>
        </w:rPr>
        <w:t>0</w:t>
      </w:r>
      <w:r w:rsidR="0075621C">
        <w:rPr>
          <w:rFonts w:ascii="Arial" w:hAnsi="Arial" w:cs="Arial"/>
          <w:sz w:val="20"/>
          <w:szCs w:val="20"/>
        </w:rPr>
        <w:t xml:space="preserve"> </w:t>
      </w:r>
      <w:r w:rsidR="00AF7409" w:rsidRPr="00016DD4">
        <w:rPr>
          <w:rFonts w:ascii="Arial" w:hAnsi="Arial" w:cs="Arial"/>
          <w:sz w:val="20"/>
          <w:szCs w:val="20"/>
        </w:rPr>
        <w:t xml:space="preserve">dinsdag        0 woensdag        0 donderdag </w:t>
      </w:r>
    </w:p>
    <w:p w14:paraId="306DA4DD" w14:textId="77777777" w:rsidR="00631955" w:rsidRDefault="00631955" w:rsidP="00AF7409">
      <w:pPr>
        <w:rPr>
          <w:rFonts w:ascii="Arial" w:hAnsi="Arial" w:cs="Arial"/>
          <w:sz w:val="20"/>
          <w:szCs w:val="20"/>
        </w:rPr>
      </w:pPr>
    </w:p>
    <w:p w14:paraId="21513E37" w14:textId="77777777" w:rsidR="00006D80" w:rsidRDefault="00AF7409" w:rsidP="00631955">
      <w:pPr>
        <w:rPr>
          <w:rFonts w:ascii="Arial" w:hAnsi="Arial" w:cs="Arial"/>
          <w:sz w:val="20"/>
          <w:szCs w:val="20"/>
        </w:rPr>
      </w:pPr>
      <w:r w:rsidRPr="00016DD4">
        <w:rPr>
          <w:rFonts w:ascii="Arial" w:hAnsi="Arial" w:cs="Arial"/>
          <w:sz w:val="20"/>
          <w:szCs w:val="20"/>
        </w:rPr>
        <w:t xml:space="preserve">             </w:t>
      </w:r>
    </w:p>
    <w:p w14:paraId="44CC7A27" w14:textId="77777777" w:rsidR="00811793" w:rsidRPr="000A001B" w:rsidRDefault="00AF7409">
      <w:pPr>
        <w:rPr>
          <w:rFonts w:ascii="Arial" w:hAnsi="Arial" w:cs="Arial"/>
          <w:i/>
          <w:sz w:val="18"/>
          <w:szCs w:val="16"/>
        </w:rPr>
      </w:pPr>
      <w:r w:rsidRPr="000A001B">
        <w:rPr>
          <w:rFonts w:ascii="Arial" w:hAnsi="Arial" w:cs="Arial"/>
          <w:i/>
          <w:sz w:val="18"/>
          <w:szCs w:val="16"/>
        </w:rPr>
        <w:t>*</w:t>
      </w:r>
      <w:r w:rsidR="00EE781C" w:rsidRPr="000A001B">
        <w:rPr>
          <w:rFonts w:ascii="Arial" w:hAnsi="Arial" w:cs="Arial"/>
          <w:i/>
          <w:sz w:val="18"/>
          <w:szCs w:val="16"/>
        </w:rPr>
        <w:t xml:space="preserve"> </w:t>
      </w:r>
      <w:r w:rsidRPr="000A001B">
        <w:rPr>
          <w:rFonts w:ascii="Arial" w:hAnsi="Arial" w:cs="Arial"/>
          <w:i/>
          <w:sz w:val="18"/>
          <w:szCs w:val="16"/>
        </w:rPr>
        <w:t>Doorh</w:t>
      </w:r>
      <w:r w:rsidR="00EE781C" w:rsidRPr="000A001B">
        <w:rPr>
          <w:rFonts w:ascii="Arial" w:hAnsi="Arial" w:cs="Arial"/>
          <w:i/>
          <w:sz w:val="18"/>
          <w:szCs w:val="16"/>
        </w:rPr>
        <w:t>alen wat niet van toepassing is.</w:t>
      </w:r>
    </w:p>
    <w:p w14:paraId="73771084" w14:textId="43C68F90" w:rsidR="00532B7A" w:rsidRPr="000A001B" w:rsidRDefault="00532B7A">
      <w:pPr>
        <w:rPr>
          <w:b/>
        </w:rPr>
      </w:pPr>
    </w:p>
    <w:sectPr w:rsidR="00532B7A" w:rsidRPr="000A001B" w:rsidSect="00A954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71B"/>
    <w:multiLevelType w:val="hybridMultilevel"/>
    <w:tmpl w:val="D074B130"/>
    <w:lvl w:ilvl="0" w:tplc="A254E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2BCC"/>
    <w:multiLevelType w:val="hybridMultilevel"/>
    <w:tmpl w:val="1624BA2C"/>
    <w:lvl w:ilvl="0" w:tplc="8684F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75FAC"/>
    <w:multiLevelType w:val="hybridMultilevel"/>
    <w:tmpl w:val="3FFC0F10"/>
    <w:lvl w:ilvl="0" w:tplc="6C7C5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F1BEC"/>
    <w:multiLevelType w:val="hybridMultilevel"/>
    <w:tmpl w:val="14A68FAA"/>
    <w:lvl w:ilvl="0" w:tplc="58DC68C0">
      <w:numFmt w:val="bullet"/>
      <w:lvlText w:val=""/>
      <w:lvlJc w:val="left"/>
      <w:pPr>
        <w:ind w:left="697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735" w:hanging="360"/>
      </w:pPr>
      <w:rPr>
        <w:rFonts w:ascii="Wingdings" w:hAnsi="Wingdings" w:hint="default"/>
      </w:rPr>
    </w:lvl>
  </w:abstractNum>
  <w:num w:numId="1" w16cid:durableId="730468342">
    <w:abstractNumId w:val="3"/>
  </w:num>
  <w:num w:numId="2" w16cid:durableId="2080782392">
    <w:abstractNumId w:val="0"/>
  </w:num>
  <w:num w:numId="3" w16cid:durableId="391583612">
    <w:abstractNumId w:val="2"/>
  </w:num>
  <w:num w:numId="4" w16cid:durableId="400255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FE"/>
    <w:rsid w:val="00000059"/>
    <w:rsid w:val="00006D80"/>
    <w:rsid w:val="00017FC9"/>
    <w:rsid w:val="000474EC"/>
    <w:rsid w:val="000A001B"/>
    <w:rsid w:val="000E60CF"/>
    <w:rsid w:val="00193B72"/>
    <w:rsid w:val="001D5E8E"/>
    <w:rsid w:val="001F6A9C"/>
    <w:rsid w:val="002C7FFE"/>
    <w:rsid w:val="00363264"/>
    <w:rsid w:val="0036567F"/>
    <w:rsid w:val="00424FB6"/>
    <w:rsid w:val="00442212"/>
    <w:rsid w:val="00464A77"/>
    <w:rsid w:val="00482254"/>
    <w:rsid w:val="004D0C7A"/>
    <w:rsid w:val="004F0B97"/>
    <w:rsid w:val="00532B7A"/>
    <w:rsid w:val="0054493D"/>
    <w:rsid w:val="00562BF4"/>
    <w:rsid w:val="00573879"/>
    <w:rsid w:val="005A3458"/>
    <w:rsid w:val="005B36C8"/>
    <w:rsid w:val="005C6643"/>
    <w:rsid w:val="00631955"/>
    <w:rsid w:val="00693F86"/>
    <w:rsid w:val="006A7916"/>
    <w:rsid w:val="006B0134"/>
    <w:rsid w:val="007228A9"/>
    <w:rsid w:val="0073406E"/>
    <w:rsid w:val="0075621C"/>
    <w:rsid w:val="00757335"/>
    <w:rsid w:val="00767882"/>
    <w:rsid w:val="00772D6F"/>
    <w:rsid w:val="00780C4F"/>
    <w:rsid w:val="00800B24"/>
    <w:rsid w:val="0080183A"/>
    <w:rsid w:val="00811793"/>
    <w:rsid w:val="0085500F"/>
    <w:rsid w:val="00856B7A"/>
    <w:rsid w:val="00873C1C"/>
    <w:rsid w:val="008928BC"/>
    <w:rsid w:val="008A567A"/>
    <w:rsid w:val="00927335"/>
    <w:rsid w:val="0094441D"/>
    <w:rsid w:val="00972A4E"/>
    <w:rsid w:val="0099798A"/>
    <w:rsid w:val="00A1400E"/>
    <w:rsid w:val="00A207A9"/>
    <w:rsid w:val="00A916B6"/>
    <w:rsid w:val="00A92A58"/>
    <w:rsid w:val="00A9545A"/>
    <w:rsid w:val="00AB21C0"/>
    <w:rsid w:val="00AE773D"/>
    <w:rsid w:val="00AF70B0"/>
    <w:rsid w:val="00AF7409"/>
    <w:rsid w:val="00B3025B"/>
    <w:rsid w:val="00B841CB"/>
    <w:rsid w:val="00B924FC"/>
    <w:rsid w:val="00C23E1D"/>
    <w:rsid w:val="00C55EAE"/>
    <w:rsid w:val="00CF74A0"/>
    <w:rsid w:val="00D20FA5"/>
    <w:rsid w:val="00D2648D"/>
    <w:rsid w:val="00D308DB"/>
    <w:rsid w:val="00DA5B99"/>
    <w:rsid w:val="00DC1894"/>
    <w:rsid w:val="00DC790A"/>
    <w:rsid w:val="00DE6A53"/>
    <w:rsid w:val="00E651EB"/>
    <w:rsid w:val="00E85B1D"/>
    <w:rsid w:val="00EE781C"/>
    <w:rsid w:val="00EF4EFB"/>
    <w:rsid w:val="00FA4A7A"/>
    <w:rsid w:val="00FB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3D9B"/>
  <w15:docId w15:val="{D31E4B2F-F8F8-4115-A9D4-AC4AFB57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225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C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7FF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D5E8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8A567A"/>
  </w:style>
  <w:style w:type="character" w:styleId="Hyperlink">
    <w:name w:val="Hyperlink"/>
    <w:basedOn w:val="Standaardalinea-lettertype"/>
    <w:uiPriority w:val="99"/>
    <w:unhideWhenUsed/>
    <w:rsid w:val="008A56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63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493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4dkampen.nl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60B3-1BCF-43B8-9A45-A8DA8BE25E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Ellis Zoetebier</cp:lastModifiedBy>
  <cp:revision>2</cp:revision>
  <cp:lastPrinted>2019-04-01T19:24:00Z</cp:lastPrinted>
  <dcterms:created xsi:type="dcterms:W3CDTF">2023-05-02T19:47:00Z</dcterms:created>
  <dcterms:modified xsi:type="dcterms:W3CDTF">2023-05-02T19:47:00Z</dcterms:modified>
</cp:coreProperties>
</file>